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7747925-2DAD-4C7E-A276-77E8DCF05103}"/>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